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Pr="00601FE7" w:rsidRDefault="008900F6" w:rsidP="00601F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</w:t>
            </w:r>
            <w:r w:rsidR="00021083">
              <w:t xml:space="preserve">   </w:t>
            </w:r>
            <w:r w:rsidR="00601FE7">
              <w:rPr>
                <w:lang w:val="en-US"/>
              </w:rPr>
              <w:t xml:space="preserve">           </w:t>
            </w:r>
            <w:r w:rsidR="00917C5D" w:rsidRPr="00601FE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 w:rsidRPr="00601FE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601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601FE7" w:rsidRDefault="008900F6" w:rsidP="00601F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01FE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 w:rsidRPr="00601FE7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601FE7"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 w:rsidRPr="00601FE7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601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Default="001371DE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1371DE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1371DE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FB32F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FB32F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FB32F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FB32F5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ах, исключивших возможность дальнейшего прохождения службы в учреждениях и органах;</w:t>
            </w:r>
          </w:p>
          <w:p w:rsidR="001371DE" w:rsidRPr="00122AE6" w:rsidRDefault="0006120F" w:rsidP="00601FE7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1371DE" w:rsidP="00FB32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C565E7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C565E7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FB32F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FB32F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FB32F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FB32F5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71DE" w:rsidRDefault="00C565E7" w:rsidP="00601FE7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1371DE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военнослужащих по месту жительства их семей</w:t>
            </w:r>
          </w:p>
        </w:tc>
        <w:tc>
          <w:tcPr>
            <w:tcW w:w="4394" w:type="dxa"/>
          </w:tcPr>
          <w:p w:rsidR="001371DE" w:rsidRPr="00122AE6" w:rsidRDefault="0006120F" w:rsidP="00601F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B67AF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8E" w:rsidRDefault="0031028E">
      <w:pPr>
        <w:spacing w:after="0" w:line="240" w:lineRule="auto"/>
      </w:pPr>
      <w:r>
        <w:separator/>
      </w:r>
    </w:p>
  </w:endnote>
  <w:endnote w:type="continuationSeparator" w:id="0">
    <w:p w:rsidR="0031028E" w:rsidRDefault="0031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8E" w:rsidRDefault="0031028E">
      <w:pPr>
        <w:spacing w:after="0" w:line="240" w:lineRule="auto"/>
      </w:pPr>
      <w:r>
        <w:separator/>
      </w:r>
    </w:p>
  </w:footnote>
  <w:footnote w:type="continuationSeparator" w:id="0">
    <w:p w:rsidR="0031028E" w:rsidRDefault="0031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6D037E">
          <w:rPr>
            <w:rFonts w:ascii="Times New Roman" w:hAnsi="Times New Roman"/>
            <w:noProof/>
            <w:sz w:val="24"/>
            <w:szCs w:val="24"/>
          </w:rPr>
          <w:t>25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852F6"/>
    <w:rsid w:val="000A1C6F"/>
    <w:rsid w:val="000D35AF"/>
    <w:rsid w:val="000F4E6C"/>
    <w:rsid w:val="001371DE"/>
    <w:rsid w:val="001E441C"/>
    <w:rsid w:val="0023568C"/>
    <w:rsid w:val="002A6AA2"/>
    <w:rsid w:val="002B4438"/>
    <w:rsid w:val="0031028E"/>
    <w:rsid w:val="0035028D"/>
    <w:rsid w:val="003A3630"/>
    <w:rsid w:val="003B7ABB"/>
    <w:rsid w:val="003F1FE5"/>
    <w:rsid w:val="004D59D1"/>
    <w:rsid w:val="0056039E"/>
    <w:rsid w:val="005A06E6"/>
    <w:rsid w:val="005E35CF"/>
    <w:rsid w:val="00601FE7"/>
    <w:rsid w:val="006248FF"/>
    <w:rsid w:val="006710AC"/>
    <w:rsid w:val="00685025"/>
    <w:rsid w:val="006A3094"/>
    <w:rsid w:val="006D037E"/>
    <w:rsid w:val="006F60B3"/>
    <w:rsid w:val="007F49D3"/>
    <w:rsid w:val="00883D3A"/>
    <w:rsid w:val="008900F6"/>
    <w:rsid w:val="008A13C6"/>
    <w:rsid w:val="008C663D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67AFC"/>
    <w:rsid w:val="00B772A9"/>
    <w:rsid w:val="00B828A1"/>
    <w:rsid w:val="00B9337B"/>
    <w:rsid w:val="00BE28D9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D43A50"/>
    <w:rsid w:val="00E54025"/>
    <w:rsid w:val="00E771E3"/>
    <w:rsid w:val="00EC4BF1"/>
    <w:rsid w:val="00F161E7"/>
    <w:rsid w:val="00F368D5"/>
    <w:rsid w:val="00FB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601FE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FD6-AABA-43E7-8D92-B915E21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динова Татьяна Геннадьевна</cp:lastModifiedBy>
  <cp:revision>2</cp:revision>
  <cp:lastPrinted>2018-12-07T08:15:00Z</cp:lastPrinted>
  <dcterms:created xsi:type="dcterms:W3CDTF">2018-12-11T05:23:00Z</dcterms:created>
  <dcterms:modified xsi:type="dcterms:W3CDTF">2018-12-11T05:23:00Z</dcterms:modified>
</cp:coreProperties>
</file>